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</w:t>
              <w:br/>
            </w:r>
            <w:r>
              <w:t>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KIT/IPC-BF4CP-4G-LA-0210B-XL-Pearl/M0508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 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–60 °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arrier Network System</w:t>
            </w:r>
          </w:p>
        </w:tc>
        <w:tc>
          <w:p>
            <w:r>
              <w:t>(-LA): FDD-LTE: B2/B3/B4/B5/B7/B8/B28/B66; 
Applicable regions: Latin America 
Power class 3: 23 dBm ±2.7 dB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4 W; 
Power saving mode: 0.041 W; 
AOV mode: 0.2 W; 
Performance mode: 1.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5 kg (1.2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32.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 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35 days; 
Power saving mode (recording is rarely triggered): 25 days; 
AOV mode (recording is triggered frequently): 4 days; 
Performance mode (continuously operates without sleeping): 0.9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45 g (0.32 lb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Max. Power</w:t>
            </w:r>
          </w:p>
        </w:tc>
        <w:tc>
          <w:p>
            <w:r>
              <w:t>8 W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Cell Type</w:t>
            </w:r>
          </w:p>
        </w:tc>
        <w:tc>
          <w:p>
            <w:r>
              <w:t>Monocrystalline silicon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Product Dimensions</w:t>
            </w:r>
          </w:p>
        </w:tc>
        <w:tc>
          <w:p>
            <w:r>
              <w:t>264 mm × 172 mm × 18.8 mm (10.40" × 6.77" × 0.74") (L × W × H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